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024年一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A67CDD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A67CDD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7CDD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7CDD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7CDD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7CDD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Pr="005C0B82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7CDD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Pr="005C0B82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7CDD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7CDD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7CDD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Pr="003E216C" w:rsidRDefault="00A67CDD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7CDD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DD" w:rsidRDefault="00A67CD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BA436B">
        <w:rPr>
          <w:rFonts w:hint="eastAsia"/>
          <w:sz w:val="28"/>
          <w:szCs w:val="28"/>
        </w:rPr>
        <w:t>2024</w:t>
      </w:r>
      <w:r w:rsidR="00BA436B">
        <w:rPr>
          <w:rFonts w:hint="eastAsia"/>
          <w:sz w:val="28"/>
          <w:szCs w:val="28"/>
        </w:rPr>
        <w:t>年</w:t>
      </w:r>
      <w:r w:rsidR="00BA436B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E65DCE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一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AA7E8A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AA7E8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AA7E8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Pr="005C0B82" w:rsidRDefault="00AA7E8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ED6F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Pr="005C0B82" w:rsidRDefault="00AA7E8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B018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Pr="003E216C" w:rsidRDefault="00AA7E8A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D04DB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D04DB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D04DB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D04DB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DB" w:rsidRDefault="000D04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BA436B">
        <w:rPr>
          <w:rFonts w:hint="eastAsia"/>
          <w:sz w:val="28"/>
          <w:szCs w:val="28"/>
        </w:rPr>
        <w:t>2024</w:t>
      </w:r>
      <w:r w:rsidR="00BA436B">
        <w:rPr>
          <w:rFonts w:hint="eastAsia"/>
          <w:sz w:val="28"/>
          <w:szCs w:val="28"/>
        </w:rPr>
        <w:t>年</w:t>
      </w:r>
      <w:r w:rsidR="00BA436B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001350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BA436B" w:rsidP="006B25EF">
      <w:pPr>
        <w:jc w:val="center"/>
        <w:rPr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2024年一月份</w:t>
      </w:r>
      <w:r w:rsidR="006B25EF">
        <w:rPr>
          <w:rFonts w:hint="eastAsia"/>
          <w:b/>
          <w:sz w:val="44"/>
          <w:szCs w:val="44"/>
        </w:rPr>
        <w:t>焦庄水厂</w:t>
      </w:r>
      <w:proofErr w:type="gramEnd"/>
      <w:r w:rsidR="006B25EF">
        <w:rPr>
          <w:rFonts w:hint="eastAsia"/>
          <w:b/>
          <w:sz w:val="44"/>
          <w:szCs w:val="44"/>
        </w:rPr>
        <w:t>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AA7E8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AA7E8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Pr="005C0B82" w:rsidRDefault="00AA7E8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Pr="005C0B82" w:rsidRDefault="00AA7E8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Pr="003E216C" w:rsidRDefault="00AA7E8A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A7E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8A" w:rsidRDefault="00AA7E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A436B">
        <w:rPr>
          <w:rFonts w:hint="eastAsia"/>
          <w:sz w:val="28"/>
          <w:szCs w:val="28"/>
        </w:rPr>
        <w:t>2024</w:t>
      </w:r>
      <w:r w:rsidR="00BA436B">
        <w:rPr>
          <w:rFonts w:hint="eastAsia"/>
          <w:sz w:val="28"/>
          <w:szCs w:val="28"/>
        </w:rPr>
        <w:t>年</w:t>
      </w:r>
      <w:r w:rsidR="00BA436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一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91A56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D32E37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D32E37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D32E37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32E37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32E37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32E37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32E37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5C0B82" w:rsidRDefault="00D32E37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32E37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5C0B82" w:rsidRDefault="00D32E37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32E37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32E37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32E37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3E216C" w:rsidRDefault="00D32E37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Pr="00F235B3" w:rsidRDefault="00D32E37" w:rsidP="00A85B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37" w:rsidRDefault="00D32E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A436B">
        <w:rPr>
          <w:rFonts w:hint="eastAsia"/>
          <w:sz w:val="28"/>
          <w:szCs w:val="28"/>
        </w:rPr>
        <w:t>2024</w:t>
      </w:r>
      <w:r w:rsidR="00BA436B">
        <w:rPr>
          <w:rFonts w:hint="eastAsia"/>
          <w:sz w:val="28"/>
          <w:szCs w:val="28"/>
        </w:rPr>
        <w:t>年</w:t>
      </w:r>
      <w:r w:rsidR="00BA436B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001350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A5" w:rsidRDefault="000D44A5" w:rsidP="00277273">
      <w:r>
        <w:separator/>
      </w:r>
    </w:p>
  </w:endnote>
  <w:endnote w:type="continuationSeparator" w:id="1">
    <w:p w:rsidR="000D44A5" w:rsidRDefault="000D44A5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A5" w:rsidRDefault="000D44A5" w:rsidP="00277273">
      <w:r>
        <w:separator/>
      </w:r>
    </w:p>
  </w:footnote>
  <w:footnote w:type="continuationSeparator" w:id="1">
    <w:p w:rsidR="000D44A5" w:rsidRDefault="000D44A5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350"/>
    <w:rsid w:val="000118E4"/>
    <w:rsid w:val="00012A38"/>
    <w:rsid w:val="00012D21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0256"/>
    <w:rsid w:val="000631B6"/>
    <w:rsid w:val="0007019A"/>
    <w:rsid w:val="00072D0F"/>
    <w:rsid w:val="00072EBB"/>
    <w:rsid w:val="00073B2D"/>
    <w:rsid w:val="00076500"/>
    <w:rsid w:val="000777D2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364F"/>
    <w:rsid w:val="000D3BA0"/>
    <w:rsid w:val="000D3C53"/>
    <w:rsid w:val="000D44A5"/>
    <w:rsid w:val="000D4612"/>
    <w:rsid w:val="000E3EA5"/>
    <w:rsid w:val="000E68B9"/>
    <w:rsid w:val="000F2494"/>
    <w:rsid w:val="000F5707"/>
    <w:rsid w:val="000F5977"/>
    <w:rsid w:val="00105ED4"/>
    <w:rsid w:val="001112BA"/>
    <w:rsid w:val="00112EEC"/>
    <w:rsid w:val="001144FF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D8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61F46"/>
    <w:rsid w:val="002748C5"/>
    <w:rsid w:val="002749AD"/>
    <w:rsid w:val="0027555F"/>
    <w:rsid w:val="00277273"/>
    <w:rsid w:val="00277E53"/>
    <w:rsid w:val="00277EF7"/>
    <w:rsid w:val="00284DBC"/>
    <w:rsid w:val="00286EE9"/>
    <w:rsid w:val="002875A7"/>
    <w:rsid w:val="0029361D"/>
    <w:rsid w:val="0029399A"/>
    <w:rsid w:val="00293A40"/>
    <w:rsid w:val="002A3450"/>
    <w:rsid w:val="002B0A59"/>
    <w:rsid w:val="002B1415"/>
    <w:rsid w:val="002B2DA7"/>
    <w:rsid w:val="002B69EA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46B3"/>
    <w:rsid w:val="00385086"/>
    <w:rsid w:val="00395623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0E68"/>
    <w:rsid w:val="003C16EC"/>
    <w:rsid w:val="003C2D21"/>
    <w:rsid w:val="003C480F"/>
    <w:rsid w:val="003C4CD6"/>
    <w:rsid w:val="003C657F"/>
    <w:rsid w:val="003C6ACD"/>
    <w:rsid w:val="003D2026"/>
    <w:rsid w:val="003E216C"/>
    <w:rsid w:val="003E3A33"/>
    <w:rsid w:val="003E5BEB"/>
    <w:rsid w:val="003E78D7"/>
    <w:rsid w:val="003F08B0"/>
    <w:rsid w:val="003F1E20"/>
    <w:rsid w:val="003F3ED2"/>
    <w:rsid w:val="003F7D68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4FA4"/>
    <w:rsid w:val="005267CD"/>
    <w:rsid w:val="00527B3C"/>
    <w:rsid w:val="00532F60"/>
    <w:rsid w:val="0053307A"/>
    <w:rsid w:val="0053588F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0B82"/>
    <w:rsid w:val="005C3A57"/>
    <w:rsid w:val="005C42C4"/>
    <w:rsid w:val="005C59FF"/>
    <w:rsid w:val="005C6338"/>
    <w:rsid w:val="005C688A"/>
    <w:rsid w:val="005D038E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182"/>
    <w:rsid w:val="00771F21"/>
    <w:rsid w:val="007740AF"/>
    <w:rsid w:val="007752CD"/>
    <w:rsid w:val="00776C52"/>
    <w:rsid w:val="007822A8"/>
    <w:rsid w:val="007836BE"/>
    <w:rsid w:val="00784ED1"/>
    <w:rsid w:val="00790B34"/>
    <w:rsid w:val="00791A56"/>
    <w:rsid w:val="007941FE"/>
    <w:rsid w:val="007A0239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7F330E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5199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90D1D"/>
    <w:rsid w:val="00894113"/>
    <w:rsid w:val="008B4F37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945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86AA1"/>
    <w:rsid w:val="009912A1"/>
    <w:rsid w:val="00991306"/>
    <w:rsid w:val="00995F8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923C0"/>
    <w:rsid w:val="00A92490"/>
    <w:rsid w:val="00AA03B3"/>
    <w:rsid w:val="00AA1A47"/>
    <w:rsid w:val="00AA3DDE"/>
    <w:rsid w:val="00AA4FAF"/>
    <w:rsid w:val="00AA5203"/>
    <w:rsid w:val="00AA6972"/>
    <w:rsid w:val="00AA7C6E"/>
    <w:rsid w:val="00AA7E8A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6BA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0ECF"/>
    <w:rsid w:val="00B87ABE"/>
    <w:rsid w:val="00B945F2"/>
    <w:rsid w:val="00B94BB8"/>
    <w:rsid w:val="00B95749"/>
    <w:rsid w:val="00B96363"/>
    <w:rsid w:val="00BA01D5"/>
    <w:rsid w:val="00BA436B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0673C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7F3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CF6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2EB0"/>
    <w:rsid w:val="00E63211"/>
    <w:rsid w:val="00E65DCE"/>
    <w:rsid w:val="00E70289"/>
    <w:rsid w:val="00E708B0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3A7A"/>
    <w:rsid w:val="00EA3BEF"/>
    <w:rsid w:val="00EA7985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F027CD"/>
    <w:rsid w:val="00F04AC1"/>
    <w:rsid w:val="00F056C6"/>
    <w:rsid w:val="00F11A08"/>
    <w:rsid w:val="00F139CC"/>
    <w:rsid w:val="00F14109"/>
    <w:rsid w:val="00F17E6D"/>
    <w:rsid w:val="00F22D01"/>
    <w:rsid w:val="00F235B3"/>
    <w:rsid w:val="00F27ABA"/>
    <w:rsid w:val="00F27AE2"/>
    <w:rsid w:val="00F319C6"/>
    <w:rsid w:val="00F32ED4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57</Words>
  <Characters>1397</Characters>
  <Application>Microsoft Office Word</Application>
  <DocSecurity>0</DocSecurity>
  <Lines>11</Lines>
  <Paragraphs>4</Paragraphs>
  <ScaleCrop>false</ScaleCrop>
  <Company>WwW.YlmF.CoM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User</cp:lastModifiedBy>
  <cp:revision>10</cp:revision>
  <cp:lastPrinted>2020-08-28T07:37:00Z</cp:lastPrinted>
  <dcterms:created xsi:type="dcterms:W3CDTF">2024-01-26T06:59:00Z</dcterms:created>
  <dcterms:modified xsi:type="dcterms:W3CDTF">2024-01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